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4ECFF" w14:textId="77777777" w:rsidR="007E0642" w:rsidRPr="006C4E14" w:rsidRDefault="00747F05" w:rsidP="00747F05">
      <w:pPr>
        <w:jc w:val="center"/>
        <w:rPr>
          <w:b/>
          <w:szCs w:val="28"/>
        </w:rPr>
      </w:pPr>
      <w:r w:rsidRPr="006C4E14">
        <w:rPr>
          <w:b/>
          <w:szCs w:val="28"/>
        </w:rPr>
        <w:t xml:space="preserve">График работы </w:t>
      </w:r>
    </w:p>
    <w:p w14:paraId="3FF4BF4A" w14:textId="77777777" w:rsidR="00747F05" w:rsidRPr="006C4E14" w:rsidRDefault="00747F05" w:rsidP="00747F05">
      <w:pPr>
        <w:jc w:val="center"/>
        <w:rPr>
          <w:szCs w:val="28"/>
        </w:rPr>
      </w:pPr>
      <w:r w:rsidRPr="006C4E14">
        <w:rPr>
          <w:szCs w:val="28"/>
        </w:rPr>
        <w:t xml:space="preserve">муниципальных организаций дополнительного образования, </w:t>
      </w:r>
    </w:p>
    <w:p w14:paraId="2B5B4CC1" w14:textId="77777777" w:rsidR="007E0642" w:rsidRPr="006C4E14" w:rsidRDefault="00747F05" w:rsidP="00747F05">
      <w:pPr>
        <w:jc w:val="center"/>
        <w:rPr>
          <w:szCs w:val="28"/>
        </w:rPr>
      </w:pPr>
      <w:r w:rsidRPr="006C4E14">
        <w:rPr>
          <w:szCs w:val="28"/>
        </w:rPr>
        <w:t xml:space="preserve">осуществляющих приём, регистрацию заявлений на получение сертификатов дополнительного образования и их активацию, </w:t>
      </w:r>
    </w:p>
    <w:p w14:paraId="689C5DE7" w14:textId="77777777" w:rsidR="00747F05" w:rsidRPr="006C4E14" w:rsidRDefault="00747F05" w:rsidP="00747F05">
      <w:pPr>
        <w:jc w:val="center"/>
        <w:rPr>
          <w:b/>
          <w:szCs w:val="28"/>
        </w:rPr>
      </w:pPr>
      <w:r w:rsidRPr="006C4E14">
        <w:rPr>
          <w:b/>
          <w:szCs w:val="28"/>
        </w:rPr>
        <w:t xml:space="preserve">с </w:t>
      </w:r>
      <w:r w:rsidR="00F85328">
        <w:rPr>
          <w:b/>
          <w:szCs w:val="28"/>
        </w:rPr>
        <w:t>01 сентября 2025</w:t>
      </w:r>
      <w:r w:rsidRPr="006C4E14">
        <w:rPr>
          <w:b/>
          <w:szCs w:val="28"/>
        </w:rPr>
        <w:t xml:space="preserve"> по 31 </w:t>
      </w:r>
      <w:r w:rsidR="00F85328">
        <w:rPr>
          <w:b/>
          <w:szCs w:val="28"/>
        </w:rPr>
        <w:t>мая</w:t>
      </w:r>
      <w:r w:rsidRPr="006C4E14">
        <w:rPr>
          <w:b/>
          <w:szCs w:val="28"/>
        </w:rPr>
        <w:t xml:space="preserve"> 202</w:t>
      </w:r>
      <w:r w:rsidR="00F85328">
        <w:rPr>
          <w:b/>
          <w:szCs w:val="28"/>
        </w:rPr>
        <w:t xml:space="preserve">6 </w:t>
      </w:r>
      <w:r w:rsidRPr="006C4E14">
        <w:rPr>
          <w:b/>
          <w:szCs w:val="28"/>
        </w:rPr>
        <w:t>года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2321"/>
        <w:gridCol w:w="1843"/>
        <w:gridCol w:w="3686"/>
        <w:gridCol w:w="1275"/>
      </w:tblGrid>
      <w:tr w:rsidR="002A3D07" w:rsidRPr="0046319B" w14:paraId="53846D0E" w14:textId="77777777" w:rsidTr="00DA596D">
        <w:tc>
          <w:tcPr>
            <w:tcW w:w="514" w:type="dxa"/>
          </w:tcPr>
          <w:p w14:paraId="51CB664C" w14:textId="77777777" w:rsidR="002A3D07" w:rsidRPr="0046319B" w:rsidRDefault="002A3D07" w:rsidP="007E0642">
            <w:pPr>
              <w:jc w:val="center"/>
            </w:pPr>
            <w:r w:rsidRPr="0046319B">
              <w:t>№</w:t>
            </w:r>
          </w:p>
        </w:tc>
        <w:tc>
          <w:tcPr>
            <w:tcW w:w="2321" w:type="dxa"/>
          </w:tcPr>
          <w:p w14:paraId="0320435C" w14:textId="77777777" w:rsidR="002A3D07" w:rsidRPr="0046319B" w:rsidRDefault="002A3D07" w:rsidP="007E0642">
            <w:pPr>
              <w:jc w:val="center"/>
            </w:pPr>
            <w:r w:rsidRPr="0046319B">
              <w:t>Наименование образовательной организации</w:t>
            </w:r>
          </w:p>
        </w:tc>
        <w:tc>
          <w:tcPr>
            <w:tcW w:w="1843" w:type="dxa"/>
          </w:tcPr>
          <w:p w14:paraId="07C4DA6C" w14:textId="77777777" w:rsidR="002A3D07" w:rsidRPr="0046319B" w:rsidRDefault="002A3D07" w:rsidP="007E0642">
            <w:pPr>
              <w:jc w:val="center"/>
            </w:pPr>
            <w:r w:rsidRPr="0046319B">
              <w:t>Адрес местонахождения организации по приёму  и активации сертификатов</w:t>
            </w:r>
          </w:p>
        </w:tc>
        <w:tc>
          <w:tcPr>
            <w:tcW w:w="3686" w:type="dxa"/>
          </w:tcPr>
          <w:p w14:paraId="25FC04FB" w14:textId="77777777" w:rsidR="002A3D07" w:rsidRPr="0046319B" w:rsidRDefault="002A3D07" w:rsidP="007E0642">
            <w:pPr>
              <w:jc w:val="center"/>
            </w:pPr>
            <w:r w:rsidRPr="0046319B">
              <w:t>График работы ответственного специалиста по приёму заявлений на предоставление и активацию сертификата</w:t>
            </w:r>
          </w:p>
        </w:tc>
        <w:tc>
          <w:tcPr>
            <w:tcW w:w="1275" w:type="dxa"/>
          </w:tcPr>
          <w:p w14:paraId="5057CDF1" w14:textId="77777777" w:rsidR="002A3D07" w:rsidRPr="0046319B" w:rsidRDefault="002A3D07" w:rsidP="007E0642">
            <w:pPr>
              <w:jc w:val="center"/>
            </w:pPr>
            <w:r w:rsidRPr="0046319B">
              <w:t>Телефон организации</w:t>
            </w:r>
          </w:p>
        </w:tc>
      </w:tr>
      <w:tr w:rsidR="002A3D07" w:rsidRPr="0046319B" w14:paraId="3FAA47D2" w14:textId="77777777" w:rsidTr="00DA596D">
        <w:tc>
          <w:tcPr>
            <w:tcW w:w="514" w:type="dxa"/>
          </w:tcPr>
          <w:p w14:paraId="1A5893CC" w14:textId="77777777" w:rsidR="002A3D07" w:rsidRPr="0046319B" w:rsidRDefault="002A3D07" w:rsidP="007E0642">
            <w:pPr>
              <w:jc w:val="center"/>
              <w:rPr>
                <w:lang w:val="en-US"/>
              </w:rPr>
            </w:pPr>
            <w:r w:rsidRPr="0046319B">
              <w:rPr>
                <w:lang w:val="en-US"/>
              </w:rPr>
              <w:t>1</w:t>
            </w:r>
          </w:p>
        </w:tc>
        <w:tc>
          <w:tcPr>
            <w:tcW w:w="2321" w:type="dxa"/>
          </w:tcPr>
          <w:p w14:paraId="532AA730" w14:textId="77777777" w:rsidR="002A3D07" w:rsidRPr="00DA596D" w:rsidRDefault="002A3D07" w:rsidP="00D4712A">
            <w:pPr>
              <w:jc w:val="center"/>
              <w:rPr>
                <w:b/>
              </w:rPr>
            </w:pPr>
            <w:r w:rsidRPr="00DA596D">
              <w:rPr>
                <w:b/>
              </w:rPr>
              <w:t>МАУДО «</w:t>
            </w:r>
            <w:r w:rsidR="00D4712A" w:rsidRPr="00DA596D">
              <w:rPr>
                <w:b/>
              </w:rPr>
              <w:t>ДТДиУМ</w:t>
            </w:r>
            <w:r w:rsidRPr="00DA596D">
              <w:rPr>
                <w:b/>
              </w:rPr>
              <w:t>»</w:t>
            </w:r>
          </w:p>
        </w:tc>
        <w:tc>
          <w:tcPr>
            <w:tcW w:w="1843" w:type="dxa"/>
          </w:tcPr>
          <w:p w14:paraId="265CD17A" w14:textId="77777777" w:rsidR="002A3D07" w:rsidRPr="0046319B" w:rsidRDefault="002A3D07" w:rsidP="00DA596D">
            <w:r w:rsidRPr="0046319B">
              <w:t>ул. Орджоникидзе, д.21</w:t>
            </w:r>
          </w:p>
        </w:tc>
        <w:tc>
          <w:tcPr>
            <w:tcW w:w="3686" w:type="dxa"/>
          </w:tcPr>
          <w:p w14:paraId="51DD0485" w14:textId="77777777" w:rsidR="00D4712A" w:rsidRDefault="0083510D" w:rsidP="00D4712A">
            <w:pPr>
              <w:jc w:val="center"/>
            </w:pPr>
            <w:r>
              <w:t>В</w:t>
            </w:r>
            <w:r w:rsidR="00AC63B2">
              <w:t>торник</w:t>
            </w:r>
            <w:r w:rsidR="00D4712A" w:rsidRPr="00D4712A">
              <w:t xml:space="preserve">, </w:t>
            </w:r>
            <w:r>
              <w:t>четверг</w:t>
            </w:r>
            <w:r w:rsidR="003B4962">
              <w:t xml:space="preserve"> (</w:t>
            </w:r>
            <w:r w:rsidR="003B4962" w:rsidRPr="00D4712A">
              <w:t>кабинет 16</w:t>
            </w:r>
            <w:r w:rsidR="003B4962">
              <w:t>)</w:t>
            </w:r>
            <w:r w:rsidR="003B4962" w:rsidRPr="00D4712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B4962">
              <w:t xml:space="preserve">          </w:t>
            </w:r>
          </w:p>
          <w:p w14:paraId="27033BEF" w14:textId="77777777" w:rsidR="00D4712A" w:rsidRDefault="00D4712A" w:rsidP="00D4712A">
            <w:pPr>
              <w:jc w:val="center"/>
            </w:pPr>
            <w:r>
              <w:t>09:00</w:t>
            </w:r>
            <w:r w:rsidR="001D4766">
              <w:t xml:space="preserve"> </w:t>
            </w:r>
            <w:r w:rsidR="0083510D">
              <w:t>-</w:t>
            </w:r>
            <w:r w:rsidR="001D4766">
              <w:t xml:space="preserve"> </w:t>
            </w:r>
            <w:r w:rsidR="00AC63B2">
              <w:t>1</w:t>
            </w:r>
            <w:r w:rsidR="0025113C">
              <w:t>7</w:t>
            </w:r>
            <w:r w:rsidR="00AC63B2">
              <w:t>:</w:t>
            </w:r>
            <w:r w:rsidR="0025113C">
              <w:t>0</w:t>
            </w:r>
            <w:r w:rsidR="00AC63B2">
              <w:t>0</w:t>
            </w:r>
            <w:r>
              <w:t>, обед 13</w:t>
            </w:r>
            <w:r w:rsidR="001D4766">
              <w:t xml:space="preserve">.00 – </w:t>
            </w:r>
            <w:r>
              <w:t>14</w:t>
            </w:r>
            <w:r w:rsidR="001D4766">
              <w:t>.00</w:t>
            </w:r>
          </w:p>
          <w:p w14:paraId="421EFC97" w14:textId="77777777" w:rsidR="003B4962" w:rsidRDefault="0020607E" w:rsidP="00D4712A">
            <w:pPr>
              <w:jc w:val="center"/>
            </w:pPr>
            <w:r>
              <w:t>С</w:t>
            </w:r>
            <w:r w:rsidR="00D4712A">
              <w:t>реда</w:t>
            </w:r>
            <w:r w:rsidR="003B4962" w:rsidRPr="00D4712A">
              <w:t xml:space="preserve"> </w:t>
            </w:r>
            <w:r w:rsidR="003B4962">
              <w:t>(</w:t>
            </w:r>
            <w:r w:rsidR="003B4962" w:rsidRPr="00D4712A">
              <w:t>кабинет 1</w:t>
            </w:r>
            <w:r w:rsidR="0083510D">
              <w:t>4</w:t>
            </w:r>
            <w:r w:rsidR="003B4962">
              <w:t>)</w:t>
            </w:r>
            <w:r w:rsidR="003B4962" w:rsidRPr="00D4712A">
              <w:t xml:space="preserve">   </w:t>
            </w:r>
          </w:p>
          <w:p w14:paraId="39CD129C" w14:textId="77777777" w:rsidR="0083510D" w:rsidRPr="00D4712A" w:rsidRDefault="00D4712A" w:rsidP="0083510D">
            <w:pPr>
              <w:jc w:val="center"/>
            </w:pPr>
            <w:r>
              <w:t xml:space="preserve"> 09:00</w:t>
            </w:r>
            <w:r w:rsidR="0083510D">
              <w:t xml:space="preserve"> </w:t>
            </w:r>
            <w:r>
              <w:t>-</w:t>
            </w:r>
            <w:r w:rsidR="0083510D">
              <w:t xml:space="preserve"> </w:t>
            </w:r>
            <w:r>
              <w:t>17:00, обед 13</w:t>
            </w:r>
            <w:r w:rsidR="001D4766">
              <w:t xml:space="preserve">.00 – </w:t>
            </w:r>
            <w:r>
              <w:t>14</w:t>
            </w:r>
            <w:r w:rsidR="001D4766">
              <w:t>.00</w:t>
            </w:r>
            <w:r w:rsidRPr="00D4712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B4FB7C7" w14:textId="77777777" w:rsidR="002A3D07" w:rsidRPr="00D4712A" w:rsidRDefault="002A3D07" w:rsidP="003B4962">
            <w:pPr>
              <w:jc w:val="center"/>
            </w:pPr>
          </w:p>
        </w:tc>
        <w:tc>
          <w:tcPr>
            <w:tcW w:w="1275" w:type="dxa"/>
          </w:tcPr>
          <w:p w14:paraId="0C49FD40" w14:textId="77777777" w:rsidR="00D4712A" w:rsidRDefault="00D4712A" w:rsidP="00D4712A">
            <w:pPr>
              <w:jc w:val="center"/>
            </w:pPr>
            <w:r w:rsidRPr="0046319B">
              <w:t>24-13-17</w:t>
            </w:r>
          </w:p>
          <w:p w14:paraId="0D853D52" w14:textId="77777777" w:rsidR="00D4712A" w:rsidRPr="0046319B" w:rsidRDefault="00D4712A" w:rsidP="00D4712A">
            <w:pPr>
              <w:jc w:val="center"/>
            </w:pPr>
            <w:r>
              <w:t>(доб.205)</w:t>
            </w:r>
          </w:p>
          <w:p w14:paraId="4B8E27B0" w14:textId="77777777" w:rsidR="003B4962" w:rsidRDefault="003B4962" w:rsidP="003B4962">
            <w:pPr>
              <w:jc w:val="center"/>
            </w:pPr>
            <w:r>
              <w:t>24-24-58</w:t>
            </w:r>
          </w:p>
          <w:p w14:paraId="27956DEB" w14:textId="77777777" w:rsidR="00D4712A" w:rsidRDefault="003B4962" w:rsidP="003B4962">
            <w:pPr>
              <w:jc w:val="center"/>
            </w:pPr>
            <w:r>
              <w:t>(доб.210)</w:t>
            </w:r>
          </w:p>
          <w:p w14:paraId="2AA6A830" w14:textId="77777777" w:rsidR="00D4712A" w:rsidRDefault="00D4712A" w:rsidP="007E0642">
            <w:pPr>
              <w:jc w:val="center"/>
            </w:pPr>
          </w:p>
          <w:p w14:paraId="568F0EC8" w14:textId="77777777" w:rsidR="002C777E" w:rsidRDefault="002C777E" w:rsidP="007E0642">
            <w:pPr>
              <w:jc w:val="center"/>
            </w:pPr>
          </w:p>
          <w:p w14:paraId="4936E439" w14:textId="77777777" w:rsidR="002C777E" w:rsidRDefault="002C777E" w:rsidP="007E0642">
            <w:pPr>
              <w:jc w:val="center"/>
            </w:pPr>
          </w:p>
          <w:p w14:paraId="59DE492E" w14:textId="77777777" w:rsidR="002A3D07" w:rsidRPr="0046319B" w:rsidRDefault="002A3D07" w:rsidP="00D4712A">
            <w:pPr>
              <w:jc w:val="center"/>
            </w:pPr>
          </w:p>
        </w:tc>
      </w:tr>
      <w:tr w:rsidR="002A3D07" w:rsidRPr="0046319B" w14:paraId="20BECBE7" w14:textId="77777777" w:rsidTr="00DA596D">
        <w:tc>
          <w:tcPr>
            <w:tcW w:w="514" w:type="dxa"/>
          </w:tcPr>
          <w:p w14:paraId="02922287" w14:textId="77777777" w:rsidR="002A3D07" w:rsidRPr="0046319B" w:rsidRDefault="002A3D07" w:rsidP="007E0642">
            <w:pPr>
              <w:jc w:val="center"/>
            </w:pPr>
            <w:r w:rsidRPr="0046319B">
              <w:t>2</w:t>
            </w:r>
          </w:p>
        </w:tc>
        <w:tc>
          <w:tcPr>
            <w:tcW w:w="2321" w:type="dxa"/>
          </w:tcPr>
          <w:p w14:paraId="3B434359" w14:textId="77777777" w:rsidR="002A3D07" w:rsidRPr="00DA596D" w:rsidRDefault="002A3D07" w:rsidP="003B4962">
            <w:pPr>
              <w:jc w:val="center"/>
              <w:rPr>
                <w:b/>
              </w:rPr>
            </w:pPr>
            <w:r w:rsidRPr="00DA596D">
              <w:rPr>
                <w:b/>
              </w:rPr>
              <w:t>МАУДО «</w:t>
            </w:r>
            <w:r w:rsidR="003B4962" w:rsidRPr="00DA596D">
              <w:rPr>
                <w:b/>
              </w:rPr>
              <w:t>ЦДТ</w:t>
            </w:r>
            <w:r w:rsidRPr="00DA596D">
              <w:rPr>
                <w:b/>
              </w:rPr>
              <w:t>»</w:t>
            </w:r>
          </w:p>
        </w:tc>
        <w:tc>
          <w:tcPr>
            <w:tcW w:w="1843" w:type="dxa"/>
          </w:tcPr>
          <w:p w14:paraId="1E7B90EB" w14:textId="77777777" w:rsidR="002A3D07" w:rsidRPr="0046319B" w:rsidRDefault="002A3D07" w:rsidP="00DA596D">
            <w:r w:rsidRPr="0046319B">
              <w:t>ул. Мира, д.11А</w:t>
            </w:r>
          </w:p>
        </w:tc>
        <w:tc>
          <w:tcPr>
            <w:tcW w:w="3686" w:type="dxa"/>
          </w:tcPr>
          <w:p w14:paraId="05733ADA" w14:textId="77777777" w:rsidR="001D4766" w:rsidRDefault="0083510D" w:rsidP="001D4766">
            <w:pPr>
              <w:jc w:val="center"/>
            </w:pPr>
            <w:r>
              <w:t>П</w:t>
            </w:r>
            <w:r w:rsidR="001D4766">
              <w:t>онедельник: 14.00</w:t>
            </w:r>
            <w:r w:rsidR="00B84B72">
              <w:t xml:space="preserve"> </w:t>
            </w:r>
            <w:r w:rsidR="001D4766">
              <w:t>-</w:t>
            </w:r>
            <w:r w:rsidR="00B84B72">
              <w:t xml:space="preserve"> </w:t>
            </w:r>
            <w:r w:rsidR="001D4766">
              <w:t>17.00</w:t>
            </w:r>
          </w:p>
          <w:p w14:paraId="30A56881" w14:textId="77777777" w:rsidR="001D4766" w:rsidRDefault="0020607E" w:rsidP="001D4766">
            <w:pPr>
              <w:jc w:val="center"/>
            </w:pPr>
            <w:r>
              <w:t>С</w:t>
            </w:r>
            <w:r w:rsidR="0083510D">
              <w:t>реда: 09.3</w:t>
            </w:r>
            <w:r w:rsidR="001D4766">
              <w:t>0</w:t>
            </w:r>
            <w:r w:rsidR="00B84B72">
              <w:t xml:space="preserve"> </w:t>
            </w:r>
            <w:r w:rsidR="001D4766">
              <w:t>-</w:t>
            </w:r>
            <w:r w:rsidR="00B84B72">
              <w:t xml:space="preserve"> </w:t>
            </w:r>
            <w:r w:rsidR="001D4766">
              <w:t>13.00</w:t>
            </w:r>
          </w:p>
          <w:p w14:paraId="54A6F640" w14:textId="77777777" w:rsidR="002A3D07" w:rsidRDefault="0020607E" w:rsidP="00B84B72">
            <w:pPr>
              <w:jc w:val="center"/>
            </w:pPr>
            <w:r>
              <w:t>Ч</w:t>
            </w:r>
            <w:r w:rsidR="0083510D">
              <w:t xml:space="preserve">етверг: </w:t>
            </w:r>
            <w:r w:rsidR="00F767B0">
              <w:t>14.00 - 17.3</w:t>
            </w:r>
            <w:r w:rsidR="00B84B72">
              <w:t>0</w:t>
            </w:r>
          </w:p>
          <w:p w14:paraId="2441E9D7" w14:textId="77777777" w:rsidR="0083510D" w:rsidRPr="0046319B" w:rsidRDefault="0083510D" w:rsidP="00B84B72">
            <w:pPr>
              <w:jc w:val="center"/>
            </w:pPr>
          </w:p>
        </w:tc>
        <w:tc>
          <w:tcPr>
            <w:tcW w:w="1275" w:type="dxa"/>
          </w:tcPr>
          <w:p w14:paraId="0FB4A8DC" w14:textId="77777777" w:rsidR="002A3D07" w:rsidRPr="0046319B" w:rsidRDefault="002A3D07" w:rsidP="007E0642">
            <w:pPr>
              <w:jc w:val="center"/>
            </w:pPr>
            <w:r w:rsidRPr="0046319B">
              <w:t>62-93-31</w:t>
            </w:r>
          </w:p>
        </w:tc>
      </w:tr>
      <w:tr w:rsidR="002A3D07" w:rsidRPr="0046319B" w14:paraId="2B64ACF1" w14:textId="77777777" w:rsidTr="00DA596D">
        <w:tc>
          <w:tcPr>
            <w:tcW w:w="514" w:type="dxa"/>
          </w:tcPr>
          <w:p w14:paraId="52A11770" w14:textId="77777777" w:rsidR="002A3D07" w:rsidRPr="0046319B" w:rsidRDefault="002A3D07" w:rsidP="007E0642">
            <w:pPr>
              <w:jc w:val="center"/>
            </w:pPr>
            <w:r w:rsidRPr="0046319B">
              <w:t>3</w:t>
            </w:r>
          </w:p>
        </w:tc>
        <w:tc>
          <w:tcPr>
            <w:tcW w:w="2321" w:type="dxa"/>
          </w:tcPr>
          <w:p w14:paraId="090CF836" w14:textId="77777777" w:rsidR="002A3D07" w:rsidRPr="00DA596D" w:rsidRDefault="002A3D07" w:rsidP="003B4962">
            <w:pPr>
              <w:jc w:val="center"/>
              <w:rPr>
                <w:b/>
              </w:rPr>
            </w:pPr>
            <w:r w:rsidRPr="00DA596D">
              <w:rPr>
                <w:b/>
              </w:rPr>
              <w:t>МУДО "</w:t>
            </w:r>
            <w:r w:rsidR="003B4962" w:rsidRPr="00DA596D">
              <w:rPr>
                <w:b/>
              </w:rPr>
              <w:t>ЦДОД</w:t>
            </w:r>
            <w:r w:rsidRPr="00DA596D">
              <w:rPr>
                <w:b/>
              </w:rPr>
              <w:t xml:space="preserve"> "Орбита"</w:t>
            </w:r>
          </w:p>
        </w:tc>
        <w:tc>
          <w:tcPr>
            <w:tcW w:w="1843" w:type="dxa"/>
          </w:tcPr>
          <w:p w14:paraId="519ADEE5" w14:textId="77777777" w:rsidR="002A3D07" w:rsidRPr="0046319B" w:rsidRDefault="002A3D07" w:rsidP="00DA596D">
            <w:pPr>
              <w:pStyle w:val="a9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 xml:space="preserve">ул. </w:t>
            </w:r>
            <w:proofErr w:type="spellStart"/>
            <w:r w:rsidRPr="0046319B">
              <w:rPr>
                <w:rFonts w:ascii="Times New Roman" w:hAnsi="Times New Roman"/>
              </w:rPr>
              <w:t>Тентюковская</w:t>
            </w:r>
            <w:proofErr w:type="spellEnd"/>
            <w:r w:rsidRPr="0046319B">
              <w:rPr>
                <w:rFonts w:ascii="Times New Roman" w:hAnsi="Times New Roman"/>
              </w:rPr>
              <w:t xml:space="preserve">, </w:t>
            </w:r>
          </w:p>
          <w:p w14:paraId="3D65E8A2" w14:textId="77777777" w:rsidR="002A3D07" w:rsidRPr="0046319B" w:rsidRDefault="002A3D07" w:rsidP="00DA596D">
            <w:pPr>
              <w:pStyle w:val="a9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д. 89</w:t>
            </w:r>
          </w:p>
          <w:p w14:paraId="099A68D8" w14:textId="77777777" w:rsidR="002A3D07" w:rsidRPr="0046319B" w:rsidRDefault="002A3D07" w:rsidP="00DA596D"/>
        </w:tc>
        <w:tc>
          <w:tcPr>
            <w:tcW w:w="3686" w:type="dxa"/>
          </w:tcPr>
          <w:p w14:paraId="03B4DFB8" w14:textId="77777777" w:rsidR="000B22C0" w:rsidRPr="00F767B0" w:rsidRDefault="000B22C0" w:rsidP="007E064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67B0">
              <w:rPr>
                <w:rFonts w:ascii="Times New Roman" w:eastAsia="Times New Roman" w:hAnsi="Times New Roman" w:cs="Times New Roman"/>
                <w:sz w:val="22"/>
                <w:szCs w:val="22"/>
              </w:rPr>
              <w:t>Понедельник</w:t>
            </w:r>
            <w:r w:rsidR="00F767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</w:t>
            </w:r>
            <w:r w:rsidRPr="00F767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ятница:</w:t>
            </w:r>
          </w:p>
          <w:p w14:paraId="4CF740A1" w14:textId="77777777" w:rsidR="002A3D07" w:rsidRPr="00F767B0" w:rsidRDefault="000B22C0" w:rsidP="007E064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67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9.00 - 16.00, обед 12.30 - 13.30</w:t>
            </w:r>
          </w:p>
        </w:tc>
        <w:tc>
          <w:tcPr>
            <w:tcW w:w="1275" w:type="dxa"/>
          </w:tcPr>
          <w:p w14:paraId="44772F76" w14:textId="77777777" w:rsidR="002A3D07" w:rsidRPr="0046319B" w:rsidRDefault="002A3D07" w:rsidP="007E0642">
            <w:pPr>
              <w:jc w:val="center"/>
            </w:pPr>
            <w:r w:rsidRPr="0046319B">
              <w:t>51-42-38</w:t>
            </w:r>
          </w:p>
        </w:tc>
      </w:tr>
      <w:tr w:rsidR="002A3D07" w:rsidRPr="0046319B" w14:paraId="287F0F37" w14:textId="77777777" w:rsidTr="00DA596D">
        <w:tc>
          <w:tcPr>
            <w:tcW w:w="514" w:type="dxa"/>
          </w:tcPr>
          <w:p w14:paraId="504B62AE" w14:textId="77777777" w:rsidR="002A3D07" w:rsidRPr="0046319B" w:rsidRDefault="002A3D07" w:rsidP="007E0642">
            <w:pPr>
              <w:jc w:val="center"/>
            </w:pPr>
            <w:r w:rsidRPr="0046319B">
              <w:t>4</w:t>
            </w:r>
          </w:p>
        </w:tc>
        <w:tc>
          <w:tcPr>
            <w:tcW w:w="2321" w:type="dxa"/>
          </w:tcPr>
          <w:p w14:paraId="771591D6" w14:textId="77777777" w:rsidR="002A3D07" w:rsidRPr="00DA596D" w:rsidRDefault="002A3D07" w:rsidP="003B4962">
            <w:pPr>
              <w:jc w:val="center"/>
              <w:rPr>
                <w:b/>
              </w:rPr>
            </w:pPr>
            <w:r w:rsidRPr="00DA596D">
              <w:rPr>
                <w:b/>
              </w:rPr>
              <w:t>МУДО "</w:t>
            </w:r>
            <w:r w:rsidR="003B4962" w:rsidRPr="00DA596D">
              <w:rPr>
                <w:b/>
              </w:rPr>
              <w:t>ЦДОД</w:t>
            </w:r>
            <w:r w:rsidRPr="00DA596D">
              <w:rPr>
                <w:b/>
              </w:rPr>
              <w:t xml:space="preserve">  "Вдохновение"</w:t>
            </w:r>
          </w:p>
        </w:tc>
        <w:tc>
          <w:tcPr>
            <w:tcW w:w="1843" w:type="dxa"/>
          </w:tcPr>
          <w:p w14:paraId="1188BCC6" w14:textId="77777777" w:rsidR="002A3D07" w:rsidRPr="0046319B" w:rsidRDefault="002A3D07" w:rsidP="00DA596D">
            <w:pPr>
              <w:pStyle w:val="a9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ул. Карла Маркса,</w:t>
            </w:r>
          </w:p>
          <w:p w14:paraId="45BEBF7C" w14:textId="77777777" w:rsidR="002A3D07" w:rsidRPr="0046319B" w:rsidRDefault="002A3D07" w:rsidP="00DA596D">
            <w:pPr>
              <w:pStyle w:val="a9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д. 178</w:t>
            </w:r>
          </w:p>
          <w:p w14:paraId="41C4E3CB" w14:textId="77777777" w:rsidR="002A3D07" w:rsidRPr="0046319B" w:rsidRDefault="002A3D07" w:rsidP="00DA596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3963C43B" w14:textId="77777777" w:rsidR="009972CB" w:rsidRDefault="00F767B0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 - </w:t>
            </w:r>
            <w:r w:rsidR="009972CB" w:rsidRPr="009972CB">
              <w:rPr>
                <w:rFonts w:ascii="Times New Roman" w:hAnsi="Times New Roman" w:cs="Times New Roman"/>
                <w:sz w:val="22"/>
                <w:szCs w:val="22"/>
              </w:rPr>
              <w:t xml:space="preserve">пятница: </w:t>
            </w:r>
          </w:p>
          <w:p w14:paraId="436BCAF9" w14:textId="77777777" w:rsidR="002A3D07" w:rsidRPr="0046319B" w:rsidRDefault="009972CB" w:rsidP="00F767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2CB">
              <w:rPr>
                <w:rFonts w:ascii="Times New Roman" w:hAnsi="Times New Roman" w:cs="Times New Roman"/>
                <w:sz w:val="22"/>
                <w:szCs w:val="22"/>
              </w:rPr>
              <w:t>09:00-1</w:t>
            </w:r>
            <w:r w:rsidR="00F767B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972CB">
              <w:rPr>
                <w:rFonts w:ascii="Times New Roman" w:hAnsi="Times New Roman" w:cs="Times New Roman"/>
                <w:sz w:val="22"/>
                <w:szCs w:val="22"/>
              </w:rPr>
              <w:t>:00, обед 13:00-14:00</w:t>
            </w:r>
          </w:p>
        </w:tc>
        <w:tc>
          <w:tcPr>
            <w:tcW w:w="1275" w:type="dxa"/>
          </w:tcPr>
          <w:p w14:paraId="19568D7F" w14:textId="77777777"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B">
              <w:rPr>
                <w:rFonts w:ascii="Times New Roman" w:hAnsi="Times New Roman" w:cs="Times New Roman"/>
                <w:sz w:val="22"/>
                <w:szCs w:val="22"/>
              </w:rPr>
              <w:t>31-22-43</w:t>
            </w:r>
          </w:p>
        </w:tc>
      </w:tr>
      <w:tr w:rsidR="002A3D07" w:rsidRPr="0046319B" w14:paraId="5C6541AD" w14:textId="77777777" w:rsidTr="00DA596D">
        <w:trPr>
          <w:trHeight w:val="768"/>
        </w:trPr>
        <w:tc>
          <w:tcPr>
            <w:tcW w:w="514" w:type="dxa"/>
          </w:tcPr>
          <w:p w14:paraId="2D776ECC" w14:textId="77777777" w:rsidR="002A3D07" w:rsidRPr="0046319B" w:rsidRDefault="002A3D07" w:rsidP="007E0642">
            <w:pPr>
              <w:jc w:val="center"/>
            </w:pPr>
            <w:r w:rsidRPr="0046319B">
              <w:t>5</w:t>
            </w:r>
          </w:p>
        </w:tc>
        <w:tc>
          <w:tcPr>
            <w:tcW w:w="2321" w:type="dxa"/>
          </w:tcPr>
          <w:p w14:paraId="59E25C54" w14:textId="77777777" w:rsidR="002A3D07" w:rsidRPr="00DA596D" w:rsidRDefault="002A3D07" w:rsidP="008B78AB">
            <w:pPr>
              <w:pStyle w:val="ConsPlusNormal"/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96D">
              <w:rPr>
                <w:rFonts w:ascii="Times New Roman" w:hAnsi="Times New Roman" w:cs="Times New Roman"/>
                <w:b/>
                <w:sz w:val="22"/>
                <w:szCs w:val="22"/>
              </w:rPr>
              <w:t>МУДО "</w:t>
            </w:r>
            <w:r w:rsidR="008B78AB" w:rsidRPr="00DA596D">
              <w:rPr>
                <w:rFonts w:ascii="Times New Roman" w:hAnsi="Times New Roman" w:cs="Times New Roman"/>
                <w:b/>
                <w:sz w:val="22"/>
                <w:szCs w:val="22"/>
              </w:rPr>
              <w:t>ЦДОД</w:t>
            </w:r>
            <w:r w:rsidRPr="00DA59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"Олимп"</w:t>
            </w:r>
          </w:p>
        </w:tc>
        <w:tc>
          <w:tcPr>
            <w:tcW w:w="1843" w:type="dxa"/>
          </w:tcPr>
          <w:p w14:paraId="5BFCE2A6" w14:textId="77777777" w:rsidR="0046319B" w:rsidRDefault="002A3D07" w:rsidP="00DA596D">
            <w:pPr>
              <w:pStyle w:val="a9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 xml:space="preserve">ул. Морозова, </w:t>
            </w:r>
          </w:p>
          <w:p w14:paraId="0F8FD5DF" w14:textId="77777777" w:rsidR="002A3D07" w:rsidRPr="0046319B" w:rsidRDefault="002A3D07" w:rsidP="00DA596D">
            <w:pPr>
              <w:pStyle w:val="a9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д. 6</w:t>
            </w:r>
          </w:p>
        </w:tc>
        <w:tc>
          <w:tcPr>
            <w:tcW w:w="3686" w:type="dxa"/>
          </w:tcPr>
          <w:p w14:paraId="1C0C7E24" w14:textId="77777777" w:rsidR="00DA596D" w:rsidRDefault="0062446C" w:rsidP="00AC63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8A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B78AB" w:rsidRPr="008B78AB">
              <w:rPr>
                <w:rFonts w:ascii="Times New Roman" w:hAnsi="Times New Roman" w:cs="Times New Roman"/>
                <w:sz w:val="22"/>
                <w:szCs w:val="22"/>
              </w:rPr>
              <w:t>онедельник</w:t>
            </w:r>
            <w:r w:rsidR="00DA596D">
              <w:rPr>
                <w:rFonts w:ascii="Times New Roman" w:hAnsi="Times New Roman" w:cs="Times New Roman"/>
                <w:sz w:val="22"/>
                <w:szCs w:val="22"/>
              </w:rPr>
              <w:t xml:space="preserve"> - среда:</w:t>
            </w:r>
          </w:p>
          <w:p w14:paraId="264FF269" w14:textId="77777777" w:rsidR="0062446C" w:rsidRDefault="008B78AB" w:rsidP="00AC63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8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596D">
              <w:rPr>
                <w:rFonts w:ascii="Times New Roman" w:hAnsi="Times New Roman" w:cs="Times New Roman"/>
                <w:sz w:val="22"/>
                <w:szCs w:val="22"/>
              </w:rPr>
              <w:t>13.30 -</w:t>
            </w:r>
            <w:r w:rsidR="002511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596D">
              <w:rPr>
                <w:rFonts w:ascii="Times New Roman" w:hAnsi="Times New Roman" w:cs="Times New Roman"/>
                <w:sz w:val="22"/>
                <w:szCs w:val="22"/>
              </w:rPr>
              <w:t>16.30</w:t>
            </w:r>
          </w:p>
          <w:p w14:paraId="64137CFC" w14:textId="77777777" w:rsidR="00DA596D" w:rsidRDefault="00DA596D" w:rsidP="00AC63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  <w:r w:rsidR="0062446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5AAEBD64" w14:textId="77777777" w:rsidR="0062446C" w:rsidRPr="0046319B" w:rsidRDefault="00DA596D" w:rsidP="00DA59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30 - 12.30</w:t>
            </w:r>
            <w:r w:rsidR="006244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7CA48A1A" w14:textId="77777777"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B">
              <w:rPr>
                <w:rFonts w:ascii="Times New Roman" w:hAnsi="Times New Roman" w:cs="Times New Roman"/>
                <w:sz w:val="22"/>
                <w:szCs w:val="22"/>
              </w:rPr>
              <w:t>31-</w:t>
            </w:r>
            <w:r w:rsidRPr="0062446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46319B">
              <w:rPr>
                <w:rFonts w:ascii="Times New Roman" w:hAnsi="Times New Roman" w:cs="Times New Roman"/>
                <w:sz w:val="22"/>
                <w:szCs w:val="22"/>
              </w:rPr>
              <w:t>-36</w:t>
            </w:r>
          </w:p>
          <w:p w14:paraId="4F531369" w14:textId="77777777"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1C88AC" w14:textId="77777777"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B40D0A" w14:textId="77777777" w:rsidR="002A3D07" w:rsidRPr="0046319B" w:rsidRDefault="002A3D07" w:rsidP="007E06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D07" w:rsidRPr="0046319B" w14:paraId="123615F9" w14:textId="77777777" w:rsidTr="00DA596D">
        <w:trPr>
          <w:trHeight w:val="1166"/>
        </w:trPr>
        <w:tc>
          <w:tcPr>
            <w:tcW w:w="514" w:type="dxa"/>
            <w:vMerge w:val="restart"/>
          </w:tcPr>
          <w:p w14:paraId="33956C3B" w14:textId="77777777" w:rsidR="002A3D07" w:rsidRPr="0046319B" w:rsidRDefault="002A3D07" w:rsidP="007E0642">
            <w:pPr>
              <w:jc w:val="center"/>
            </w:pPr>
            <w:r w:rsidRPr="0046319B">
              <w:t>6</w:t>
            </w:r>
          </w:p>
        </w:tc>
        <w:tc>
          <w:tcPr>
            <w:tcW w:w="2321" w:type="dxa"/>
            <w:vMerge w:val="restart"/>
          </w:tcPr>
          <w:p w14:paraId="0665D9DF" w14:textId="77777777" w:rsidR="002A3D07" w:rsidRPr="00DA596D" w:rsidRDefault="002A3D07" w:rsidP="008B78AB">
            <w:pPr>
              <w:jc w:val="center"/>
              <w:rPr>
                <w:b/>
              </w:rPr>
            </w:pPr>
            <w:r w:rsidRPr="00DA596D">
              <w:rPr>
                <w:b/>
              </w:rPr>
              <w:t>МУДО "</w:t>
            </w:r>
            <w:r w:rsidR="008B78AB" w:rsidRPr="00DA596D">
              <w:rPr>
                <w:b/>
              </w:rPr>
              <w:t>ЦДОД</w:t>
            </w:r>
            <w:r w:rsidRPr="00DA596D">
              <w:rPr>
                <w:b/>
              </w:rPr>
              <w:t xml:space="preserve"> "Успех"</w:t>
            </w:r>
          </w:p>
        </w:tc>
        <w:tc>
          <w:tcPr>
            <w:tcW w:w="1843" w:type="dxa"/>
          </w:tcPr>
          <w:p w14:paraId="0C63E99A" w14:textId="77777777" w:rsidR="002A3D07" w:rsidRPr="0046319B" w:rsidRDefault="002A3D07" w:rsidP="00DA596D">
            <w:r w:rsidRPr="0046319B">
              <w:t xml:space="preserve">ул. </w:t>
            </w:r>
            <w:proofErr w:type="spellStart"/>
            <w:r w:rsidRPr="0046319B">
              <w:t>Старовского</w:t>
            </w:r>
            <w:proofErr w:type="spellEnd"/>
            <w:r w:rsidRPr="0046319B">
              <w:t xml:space="preserve">, д. 53 (на базе </w:t>
            </w:r>
          </w:p>
          <w:p w14:paraId="70056527" w14:textId="77777777" w:rsidR="002A3D07" w:rsidRPr="0046319B" w:rsidRDefault="002A3D07" w:rsidP="00DA596D">
            <w:r w:rsidRPr="0046319B">
              <w:t>МАОУ «СОШ №18»)</w:t>
            </w:r>
          </w:p>
        </w:tc>
        <w:tc>
          <w:tcPr>
            <w:tcW w:w="3686" w:type="dxa"/>
          </w:tcPr>
          <w:p w14:paraId="1A066974" w14:textId="77777777" w:rsidR="00DA596D" w:rsidRDefault="00DA596D" w:rsidP="00DA59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B78AB">
              <w:rPr>
                <w:rFonts w:ascii="Times New Roman" w:hAnsi="Times New Roman" w:cs="Times New Roman"/>
                <w:sz w:val="22"/>
                <w:szCs w:val="22"/>
              </w:rPr>
              <w:t xml:space="preserve">торник, четверг: </w:t>
            </w:r>
            <w:r w:rsidR="008B78AB" w:rsidRPr="008B78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3084A5B" w14:textId="77777777" w:rsidR="002A3D07" w:rsidRPr="0046319B" w:rsidRDefault="001B1243" w:rsidP="00DA596D">
            <w:pPr>
              <w:pStyle w:val="ConsPlusNormal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</w:t>
            </w:r>
            <w:r w:rsidR="00DA596D">
              <w:rPr>
                <w:rFonts w:ascii="Times New Roman" w:hAnsi="Times New Roman" w:cs="Times New Roman"/>
                <w:sz w:val="22"/>
                <w:szCs w:val="22"/>
              </w:rPr>
              <w:t>0-15.00</w:t>
            </w:r>
          </w:p>
        </w:tc>
        <w:tc>
          <w:tcPr>
            <w:tcW w:w="1275" w:type="dxa"/>
          </w:tcPr>
          <w:p w14:paraId="701935E9" w14:textId="77777777" w:rsidR="002A3D07" w:rsidRPr="0046319B" w:rsidRDefault="002A3D07" w:rsidP="007E0642">
            <w:pPr>
              <w:jc w:val="center"/>
            </w:pPr>
            <w:r w:rsidRPr="0046319B">
              <w:t>72-13-54</w:t>
            </w:r>
          </w:p>
        </w:tc>
      </w:tr>
      <w:tr w:rsidR="002A3D07" w:rsidRPr="0046319B" w14:paraId="396DCEF3" w14:textId="77777777" w:rsidTr="00DA596D">
        <w:tc>
          <w:tcPr>
            <w:tcW w:w="514" w:type="dxa"/>
            <w:vMerge/>
          </w:tcPr>
          <w:p w14:paraId="3FF5B245" w14:textId="77777777" w:rsidR="002A3D07" w:rsidRPr="0046319B" w:rsidRDefault="002A3D07" w:rsidP="007E0642">
            <w:pPr>
              <w:jc w:val="center"/>
            </w:pPr>
          </w:p>
        </w:tc>
        <w:tc>
          <w:tcPr>
            <w:tcW w:w="2321" w:type="dxa"/>
            <w:vMerge/>
          </w:tcPr>
          <w:p w14:paraId="4FC4DF7A" w14:textId="77777777" w:rsidR="002A3D07" w:rsidRPr="0046319B" w:rsidRDefault="002A3D07" w:rsidP="007E0642">
            <w:pPr>
              <w:jc w:val="center"/>
            </w:pPr>
          </w:p>
        </w:tc>
        <w:tc>
          <w:tcPr>
            <w:tcW w:w="1843" w:type="dxa"/>
          </w:tcPr>
          <w:p w14:paraId="4EBE2010" w14:textId="77777777" w:rsidR="002A3D07" w:rsidRPr="0046319B" w:rsidRDefault="002A3D07" w:rsidP="00DA596D">
            <w:pPr>
              <w:pStyle w:val="a9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Октябрьский проспект, д. 10</w:t>
            </w:r>
          </w:p>
        </w:tc>
        <w:tc>
          <w:tcPr>
            <w:tcW w:w="3686" w:type="dxa"/>
          </w:tcPr>
          <w:p w14:paraId="6EE0F05C" w14:textId="77777777" w:rsidR="00DA596D" w:rsidRDefault="00DA596D" w:rsidP="00AC63B2">
            <w:pPr>
              <w:jc w:val="center"/>
            </w:pPr>
            <w:r>
              <w:t>Понедельник, среда, пятница:</w:t>
            </w:r>
          </w:p>
          <w:p w14:paraId="4671DE80" w14:textId="77777777" w:rsidR="002A3D07" w:rsidRPr="0046319B" w:rsidRDefault="00AC63B2" w:rsidP="00AC63B2">
            <w:pPr>
              <w:jc w:val="center"/>
            </w:pPr>
            <w:r>
              <w:t xml:space="preserve"> </w:t>
            </w:r>
            <w:r w:rsidRPr="008B78AB">
              <w:t xml:space="preserve"> </w:t>
            </w:r>
            <w:r>
              <w:t>09</w:t>
            </w:r>
            <w:r w:rsidRPr="008B78AB">
              <w:t>.00 - 1</w:t>
            </w:r>
            <w:r>
              <w:t>2</w:t>
            </w:r>
            <w:r w:rsidRPr="008B78AB">
              <w:t>.00</w:t>
            </w:r>
          </w:p>
        </w:tc>
        <w:tc>
          <w:tcPr>
            <w:tcW w:w="1275" w:type="dxa"/>
          </w:tcPr>
          <w:p w14:paraId="1971AFB1" w14:textId="77777777" w:rsidR="002A3D07" w:rsidRPr="0046319B" w:rsidRDefault="002A3D07" w:rsidP="007E0642">
            <w:pPr>
              <w:jc w:val="center"/>
            </w:pPr>
            <w:r w:rsidRPr="0046319B">
              <w:t>20-09-27</w:t>
            </w:r>
          </w:p>
        </w:tc>
      </w:tr>
      <w:tr w:rsidR="0046319B" w:rsidRPr="0046319B" w14:paraId="2B04A3A2" w14:textId="77777777" w:rsidTr="00DA596D">
        <w:trPr>
          <w:trHeight w:val="875"/>
        </w:trPr>
        <w:tc>
          <w:tcPr>
            <w:tcW w:w="514" w:type="dxa"/>
          </w:tcPr>
          <w:p w14:paraId="44A91C37" w14:textId="77777777" w:rsidR="0046319B" w:rsidRPr="0046319B" w:rsidRDefault="0046319B" w:rsidP="007E0642">
            <w:pPr>
              <w:jc w:val="center"/>
            </w:pPr>
            <w:r w:rsidRPr="0046319B">
              <w:t>7</w:t>
            </w:r>
          </w:p>
        </w:tc>
        <w:tc>
          <w:tcPr>
            <w:tcW w:w="2321" w:type="dxa"/>
          </w:tcPr>
          <w:p w14:paraId="26AC3EF3" w14:textId="77777777" w:rsidR="0046319B" w:rsidRPr="00DA596D" w:rsidRDefault="0046319B" w:rsidP="008B78AB">
            <w:pPr>
              <w:jc w:val="center"/>
              <w:rPr>
                <w:b/>
              </w:rPr>
            </w:pPr>
            <w:r w:rsidRPr="00DA596D">
              <w:rPr>
                <w:b/>
              </w:rPr>
              <w:t>МУДО "</w:t>
            </w:r>
            <w:r w:rsidR="008B78AB" w:rsidRPr="00DA596D">
              <w:rPr>
                <w:b/>
              </w:rPr>
              <w:t>ЦДОД</w:t>
            </w:r>
            <w:r w:rsidRPr="00DA596D">
              <w:rPr>
                <w:b/>
              </w:rPr>
              <w:t xml:space="preserve"> №9"</w:t>
            </w:r>
          </w:p>
        </w:tc>
        <w:tc>
          <w:tcPr>
            <w:tcW w:w="1843" w:type="dxa"/>
          </w:tcPr>
          <w:p w14:paraId="38F7C95E" w14:textId="77777777" w:rsidR="0046319B" w:rsidRPr="0046319B" w:rsidRDefault="0046319B" w:rsidP="00DA596D">
            <w:pPr>
              <w:pStyle w:val="a9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>ул. Михайловская,</w:t>
            </w:r>
          </w:p>
          <w:p w14:paraId="14F4F3DE" w14:textId="77777777" w:rsidR="00DA596D" w:rsidRDefault="0046319B" w:rsidP="00DA596D">
            <w:pPr>
              <w:pStyle w:val="a9"/>
              <w:rPr>
                <w:rFonts w:ascii="Times New Roman" w:hAnsi="Times New Roman"/>
              </w:rPr>
            </w:pPr>
            <w:r w:rsidRPr="0046319B">
              <w:rPr>
                <w:rFonts w:ascii="Times New Roman" w:hAnsi="Times New Roman"/>
              </w:rPr>
              <w:t xml:space="preserve"> д. 19</w:t>
            </w:r>
            <w:r w:rsidR="00DA596D">
              <w:rPr>
                <w:rFonts w:ascii="Times New Roman" w:hAnsi="Times New Roman"/>
              </w:rPr>
              <w:t xml:space="preserve">, </w:t>
            </w:r>
          </w:p>
          <w:p w14:paraId="143C4186" w14:textId="77777777" w:rsidR="0046319B" w:rsidRPr="0046319B" w:rsidRDefault="00DA596D" w:rsidP="00DA596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нежная </w:t>
            </w:r>
            <w:r w:rsidR="0046319B" w:rsidRPr="004631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686" w:type="dxa"/>
          </w:tcPr>
          <w:p w14:paraId="66AA7C28" w14:textId="77777777" w:rsidR="00DA596D" w:rsidRDefault="0098751C" w:rsidP="009875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ник- четверг: </w:t>
            </w:r>
          </w:p>
          <w:p w14:paraId="3569F980" w14:textId="77777777" w:rsidR="0046319B" w:rsidRPr="0046319B" w:rsidRDefault="00DA596D" w:rsidP="009875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0-15.00</w:t>
            </w:r>
            <w:r w:rsidR="00AC63B2" w:rsidRPr="00AC63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3D957DB7" w14:textId="77777777" w:rsidR="0046319B" w:rsidRPr="0046319B" w:rsidRDefault="0046319B" w:rsidP="007E0642">
            <w:pPr>
              <w:jc w:val="center"/>
            </w:pPr>
            <w:r w:rsidRPr="0046319B">
              <w:t>23-59-47</w:t>
            </w:r>
          </w:p>
        </w:tc>
      </w:tr>
    </w:tbl>
    <w:p w14:paraId="6C0642A2" w14:textId="77777777" w:rsidR="00DA596D" w:rsidRDefault="00DA596D" w:rsidP="00EC655A">
      <w:pPr>
        <w:jc w:val="right"/>
      </w:pPr>
    </w:p>
    <w:p w14:paraId="47373750" w14:textId="77777777" w:rsidR="00DA596D" w:rsidRDefault="00DA596D" w:rsidP="00EC655A">
      <w:pPr>
        <w:jc w:val="right"/>
      </w:pPr>
    </w:p>
    <w:p w14:paraId="2C51D8A6" w14:textId="77777777" w:rsidR="00DA596D" w:rsidRDefault="00DA596D" w:rsidP="00EC655A">
      <w:pPr>
        <w:jc w:val="right"/>
      </w:pPr>
    </w:p>
    <w:p w14:paraId="5AF110F3" w14:textId="77777777" w:rsidR="00DA596D" w:rsidRDefault="00DA596D" w:rsidP="00EC655A">
      <w:pPr>
        <w:jc w:val="right"/>
      </w:pPr>
    </w:p>
    <w:p w14:paraId="6D242067" w14:textId="77777777" w:rsidR="00DA596D" w:rsidRDefault="00DA596D" w:rsidP="00EC655A">
      <w:pPr>
        <w:jc w:val="right"/>
      </w:pPr>
    </w:p>
    <w:p w14:paraId="1DFBFF5D" w14:textId="77777777" w:rsidR="00DA596D" w:rsidRDefault="00DA596D" w:rsidP="00EC655A">
      <w:pPr>
        <w:jc w:val="right"/>
      </w:pPr>
    </w:p>
    <w:p w14:paraId="678054A5" w14:textId="77777777" w:rsidR="00DA596D" w:rsidRDefault="00DA596D" w:rsidP="00EC655A">
      <w:pPr>
        <w:jc w:val="right"/>
      </w:pPr>
    </w:p>
    <w:p w14:paraId="413C312E" w14:textId="77777777" w:rsidR="00DA596D" w:rsidRDefault="00DA596D" w:rsidP="00EC655A">
      <w:pPr>
        <w:jc w:val="right"/>
      </w:pPr>
    </w:p>
    <w:p w14:paraId="3D37997D" w14:textId="77777777" w:rsidR="00DA596D" w:rsidRDefault="00DA596D" w:rsidP="00EC655A">
      <w:pPr>
        <w:jc w:val="right"/>
      </w:pPr>
    </w:p>
    <w:p w14:paraId="190819D8" w14:textId="77777777" w:rsidR="00DA596D" w:rsidRDefault="00DA596D" w:rsidP="00EC655A">
      <w:pPr>
        <w:jc w:val="right"/>
      </w:pPr>
    </w:p>
    <w:p w14:paraId="66D4273E" w14:textId="77777777" w:rsidR="00DA596D" w:rsidRDefault="00DA596D" w:rsidP="00EC655A">
      <w:pPr>
        <w:jc w:val="right"/>
      </w:pPr>
    </w:p>
    <w:p w14:paraId="73F26311" w14:textId="77777777" w:rsidR="00402BD1" w:rsidRDefault="00402BD1" w:rsidP="00402BD1"/>
    <w:p w14:paraId="34CF7272" w14:textId="77777777" w:rsidR="00402BD1" w:rsidRDefault="00402BD1" w:rsidP="00402BD1">
      <w:r w:rsidRPr="00402BD1">
        <w:rPr>
          <w:noProof/>
        </w:rPr>
        <w:lastRenderedPageBreak/>
        <w:drawing>
          <wp:inline distT="0" distB="0" distL="0" distR="0" wp14:anchorId="10F9B59E" wp14:editId="56B9308F">
            <wp:extent cx="6120130" cy="8657023"/>
            <wp:effectExtent l="19050" t="0" r="0" b="0"/>
            <wp:docPr id="1" name="Рисунок 1" descr="C:\Users\User\Desktop\Памятка Как получитьсертификат дополнительного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а Как получитьсертификат дополнительного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64F37" w14:textId="77777777" w:rsidR="0025113C" w:rsidRPr="00EC655A" w:rsidRDefault="0025113C" w:rsidP="0025113C"/>
    <w:sectPr w:rsidR="0025113C" w:rsidRPr="00EC655A" w:rsidSect="00B2402D">
      <w:footerReference w:type="default" r:id="rId9"/>
      <w:pgSz w:w="11906" w:h="16838"/>
      <w:pgMar w:top="709" w:right="850" w:bottom="851" w:left="1418" w:header="708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3144A" w14:textId="77777777" w:rsidR="00DF7680" w:rsidRDefault="00DF7680" w:rsidP="003160EC">
      <w:r>
        <w:separator/>
      </w:r>
    </w:p>
  </w:endnote>
  <w:endnote w:type="continuationSeparator" w:id="0">
    <w:p w14:paraId="4B0E6786" w14:textId="77777777" w:rsidR="00DF7680" w:rsidRDefault="00DF7680" w:rsidP="0031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451E" w14:textId="77777777" w:rsidR="007E0642" w:rsidRDefault="007E0642" w:rsidP="003160EC">
    <w:pPr>
      <w:jc w:val="both"/>
      <w:rPr>
        <w:sz w:val="22"/>
        <w:szCs w:val="22"/>
      </w:rPr>
    </w:pPr>
  </w:p>
  <w:p w14:paraId="21A67248" w14:textId="77777777" w:rsidR="007E0642" w:rsidRPr="003160EC" w:rsidRDefault="007E0642" w:rsidP="003160EC">
    <w:pPr>
      <w:jc w:val="both"/>
      <w:rPr>
        <w:sz w:val="16"/>
        <w:szCs w:val="22"/>
      </w:rPr>
    </w:pPr>
    <w:r w:rsidRPr="003160EC">
      <w:rPr>
        <w:sz w:val="16"/>
        <w:szCs w:val="22"/>
      </w:rPr>
      <w:t xml:space="preserve">Уразова Светлана Ильинична, </w:t>
    </w:r>
  </w:p>
  <w:p w14:paraId="097AFAAB" w14:textId="77777777" w:rsidR="007E0642" w:rsidRPr="003160EC" w:rsidRDefault="007E0642" w:rsidP="003160EC">
    <w:pPr>
      <w:jc w:val="both"/>
      <w:rPr>
        <w:sz w:val="16"/>
        <w:szCs w:val="22"/>
      </w:rPr>
    </w:pPr>
    <w:r w:rsidRPr="003160EC">
      <w:rPr>
        <w:sz w:val="16"/>
        <w:szCs w:val="22"/>
      </w:rPr>
      <w:t>24-13-17</w:t>
    </w:r>
    <w:r w:rsidR="0025113C">
      <w:rPr>
        <w:sz w:val="16"/>
        <w:szCs w:val="22"/>
      </w:rPr>
      <w:t xml:space="preserve"> (доб.205)</w:t>
    </w:r>
  </w:p>
  <w:p w14:paraId="4DEF22AD" w14:textId="77777777" w:rsidR="007E0642" w:rsidRDefault="007E06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D7548" w14:textId="77777777" w:rsidR="00DF7680" w:rsidRDefault="00DF7680" w:rsidP="003160EC">
      <w:r>
        <w:separator/>
      </w:r>
    </w:p>
  </w:footnote>
  <w:footnote w:type="continuationSeparator" w:id="0">
    <w:p w14:paraId="0FDA5766" w14:textId="77777777" w:rsidR="00DF7680" w:rsidRDefault="00DF7680" w:rsidP="00316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D45"/>
    <w:multiLevelType w:val="hybridMultilevel"/>
    <w:tmpl w:val="DBF6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2A09"/>
    <w:multiLevelType w:val="multilevel"/>
    <w:tmpl w:val="9C3E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45E37"/>
    <w:multiLevelType w:val="hybridMultilevel"/>
    <w:tmpl w:val="27C8990E"/>
    <w:lvl w:ilvl="0" w:tplc="22986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50C5E"/>
    <w:multiLevelType w:val="multilevel"/>
    <w:tmpl w:val="4FD6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544DD"/>
    <w:multiLevelType w:val="hybridMultilevel"/>
    <w:tmpl w:val="E80825FE"/>
    <w:lvl w:ilvl="0" w:tplc="8E664E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22CD2"/>
    <w:multiLevelType w:val="hybridMultilevel"/>
    <w:tmpl w:val="72EA1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1E13"/>
    <w:multiLevelType w:val="hybridMultilevel"/>
    <w:tmpl w:val="F324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775"/>
    <w:multiLevelType w:val="hybridMultilevel"/>
    <w:tmpl w:val="E9284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D0C14"/>
    <w:multiLevelType w:val="hybridMultilevel"/>
    <w:tmpl w:val="3140B1C2"/>
    <w:lvl w:ilvl="0" w:tplc="34C264A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62552"/>
    <w:multiLevelType w:val="hybridMultilevel"/>
    <w:tmpl w:val="F0C6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4F02"/>
    <w:multiLevelType w:val="multilevel"/>
    <w:tmpl w:val="B174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83C57"/>
    <w:multiLevelType w:val="hybridMultilevel"/>
    <w:tmpl w:val="15F0F2F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8F6340"/>
    <w:multiLevelType w:val="hybridMultilevel"/>
    <w:tmpl w:val="61D2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302F9"/>
    <w:multiLevelType w:val="hybridMultilevel"/>
    <w:tmpl w:val="7DBC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902B8"/>
    <w:multiLevelType w:val="hybridMultilevel"/>
    <w:tmpl w:val="DA42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7689F"/>
    <w:multiLevelType w:val="hybridMultilevel"/>
    <w:tmpl w:val="E92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800771">
    <w:abstractNumId w:val="7"/>
  </w:num>
  <w:num w:numId="2" w16cid:durableId="2114936440">
    <w:abstractNumId w:val="12"/>
  </w:num>
  <w:num w:numId="3" w16cid:durableId="809129350">
    <w:abstractNumId w:val="9"/>
  </w:num>
  <w:num w:numId="4" w16cid:durableId="1017082324">
    <w:abstractNumId w:val="15"/>
  </w:num>
  <w:num w:numId="5" w16cid:durableId="430709111">
    <w:abstractNumId w:val="6"/>
  </w:num>
  <w:num w:numId="6" w16cid:durableId="381177764">
    <w:abstractNumId w:val="5"/>
  </w:num>
  <w:num w:numId="7" w16cid:durableId="106431215">
    <w:abstractNumId w:val="13"/>
  </w:num>
  <w:num w:numId="8" w16cid:durableId="801731093">
    <w:abstractNumId w:val="0"/>
  </w:num>
  <w:num w:numId="9" w16cid:durableId="866717869">
    <w:abstractNumId w:val="11"/>
  </w:num>
  <w:num w:numId="10" w16cid:durableId="733161784">
    <w:abstractNumId w:val="2"/>
  </w:num>
  <w:num w:numId="11" w16cid:durableId="1941140362">
    <w:abstractNumId w:val="1"/>
  </w:num>
  <w:num w:numId="12" w16cid:durableId="1820030937">
    <w:abstractNumId w:val="10"/>
  </w:num>
  <w:num w:numId="13" w16cid:durableId="496042084">
    <w:abstractNumId w:val="3"/>
  </w:num>
  <w:num w:numId="14" w16cid:durableId="974068376">
    <w:abstractNumId w:val="14"/>
  </w:num>
  <w:num w:numId="15" w16cid:durableId="2035106154">
    <w:abstractNumId w:val="4"/>
  </w:num>
  <w:num w:numId="16" w16cid:durableId="1976983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FB"/>
    <w:rsid w:val="00006F91"/>
    <w:rsid w:val="00020B02"/>
    <w:rsid w:val="00036109"/>
    <w:rsid w:val="000416EA"/>
    <w:rsid w:val="00052FD5"/>
    <w:rsid w:val="00066849"/>
    <w:rsid w:val="00067C34"/>
    <w:rsid w:val="000706CE"/>
    <w:rsid w:val="0007097F"/>
    <w:rsid w:val="00071776"/>
    <w:rsid w:val="000844A4"/>
    <w:rsid w:val="000868D8"/>
    <w:rsid w:val="00087B9E"/>
    <w:rsid w:val="000A0B63"/>
    <w:rsid w:val="000A4F8C"/>
    <w:rsid w:val="000B0162"/>
    <w:rsid w:val="000B22C0"/>
    <w:rsid w:val="000B6F9D"/>
    <w:rsid w:val="000C6141"/>
    <w:rsid w:val="000E7121"/>
    <w:rsid w:val="000F6BA4"/>
    <w:rsid w:val="00115121"/>
    <w:rsid w:val="00117F60"/>
    <w:rsid w:val="00123443"/>
    <w:rsid w:val="0013058C"/>
    <w:rsid w:val="00150AD4"/>
    <w:rsid w:val="00157C0F"/>
    <w:rsid w:val="00165970"/>
    <w:rsid w:val="001741E6"/>
    <w:rsid w:val="00174995"/>
    <w:rsid w:val="00194BC9"/>
    <w:rsid w:val="001B1243"/>
    <w:rsid w:val="001C0415"/>
    <w:rsid w:val="001D4766"/>
    <w:rsid w:val="001D5F62"/>
    <w:rsid w:val="001D63B3"/>
    <w:rsid w:val="001D7DCE"/>
    <w:rsid w:val="001E7914"/>
    <w:rsid w:val="001F4622"/>
    <w:rsid w:val="001F642C"/>
    <w:rsid w:val="00203BAD"/>
    <w:rsid w:val="002056D7"/>
    <w:rsid w:val="0020607E"/>
    <w:rsid w:val="00216B39"/>
    <w:rsid w:val="00221355"/>
    <w:rsid w:val="0022440D"/>
    <w:rsid w:val="0025113C"/>
    <w:rsid w:val="00256547"/>
    <w:rsid w:val="002603C6"/>
    <w:rsid w:val="00266AD9"/>
    <w:rsid w:val="00273C6E"/>
    <w:rsid w:val="00284074"/>
    <w:rsid w:val="00287103"/>
    <w:rsid w:val="00295772"/>
    <w:rsid w:val="002968B7"/>
    <w:rsid w:val="002A3D07"/>
    <w:rsid w:val="002B1A8D"/>
    <w:rsid w:val="002C777E"/>
    <w:rsid w:val="002E6F26"/>
    <w:rsid w:val="00304B6B"/>
    <w:rsid w:val="00313C25"/>
    <w:rsid w:val="003153A2"/>
    <w:rsid w:val="00316089"/>
    <w:rsid w:val="003160EC"/>
    <w:rsid w:val="00316341"/>
    <w:rsid w:val="00321131"/>
    <w:rsid w:val="00336A64"/>
    <w:rsid w:val="00344B74"/>
    <w:rsid w:val="0035541D"/>
    <w:rsid w:val="0036047C"/>
    <w:rsid w:val="003724FF"/>
    <w:rsid w:val="003766E4"/>
    <w:rsid w:val="003842C5"/>
    <w:rsid w:val="003B082A"/>
    <w:rsid w:val="003B4962"/>
    <w:rsid w:val="003B64A7"/>
    <w:rsid w:val="003D4295"/>
    <w:rsid w:val="003D47AF"/>
    <w:rsid w:val="003E0BA8"/>
    <w:rsid w:val="003F610C"/>
    <w:rsid w:val="00401D61"/>
    <w:rsid w:val="00402BD1"/>
    <w:rsid w:val="004135A8"/>
    <w:rsid w:val="00435AA7"/>
    <w:rsid w:val="00444B72"/>
    <w:rsid w:val="00452539"/>
    <w:rsid w:val="00456334"/>
    <w:rsid w:val="00457D8B"/>
    <w:rsid w:val="004617EC"/>
    <w:rsid w:val="0046319B"/>
    <w:rsid w:val="00466677"/>
    <w:rsid w:val="0048187A"/>
    <w:rsid w:val="00483BF9"/>
    <w:rsid w:val="0049411E"/>
    <w:rsid w:val="004A25A5"/>
    <w:rsid w:val="004A3085"/>
    <w:rsid w:val="004A6721"/>
    <w:rsid w:val="004A744B"/>
    <w:rsid w:val="004B00BF"/>
    <w:rsid w:val="004B0EF3"/>
    <w:rsid w:val="004C22DF"/>
    <w:rsid w:val="004C307C"/>
    <w:rsid w:val="004D74C9"/>
    <w:rsid w:val="004E45DA"/>
    <w:rsid w:val="004F72B5"/>
    <w:rsid w:val="004F7A24"/>
    <w:rsid w:val="00506D18"/>
    <w:rsid w:val="00522FDE"/>
    <w:rsid w:val="00537A01"/>
    <w:rsid w:val="0054166F"/>
    <w:rsid w:val="00541AA6"/>
    <w:rsid w:val="00581BDE"/>
    <w:rsid w:val="0059360B"/>
    <w:rsid w:val="005B0EA1"/>
    <w:rsid w:val="005B1D17"/>
    <w:rsid w:val="005D037C"/>
    <w:rsid w:val="005E33E8"/>
    <w:rsid w:val="005E394D"/>
    <w:rsid w:val="0061147B"/>
    <w:rsid w:val="00622D0E"/>
    <w:rsid w:val="0062446C"/>
    <w:rsid w:val="00633D14"/>
    <w:rsid w:val="00650CC3"/>
    <w:rsid w:val="0065319A"/>
    <w:rsid w:val="00653C29"/>
    <w:rsid w:val="00662AB0"/>
    <w:rsid w:val="00663683"/>
    <w:rsid w:val="0066468A"/>
    <w:rsid w:val="00667B93"/>
    <w:rsid w:val="006A75D8"/>
    <w:rsid w:val="006A7A09"/>
    <w:rsid w:val="006C4E14"/>
    <w:rsid w:val="006C6758"/>
    <w:rsid w:val="006E21D8"/>
    <w:rsid w:val="006F31FA"/>
    <w:rsid w:val="0070370C"/>
    <w:rsid w:val="00706B6F"/>
    <w:rsid w:val="00722BAC"/>
    <w:rsid w:val="00727EF6"/>
    <w:rsid w:val="00734F66"/>
    <w:rsid w:val="00747F05"/>
    <w:rsid w:val="00755C3C"/>
    <w:rsid w:val="007713C0"/>
    <w:rsid w:val="00775811"/>
    <w:rsid w:val="00777E9D"/>
    <w:rsid w:val="00792360"/>
    <w:rsid w:val="0079355E"/>
    <w:rsid w:val="007C2BA0"/>
    <w:rsid w:val="007D265F"/>
    <w:rsid w:val="007E0642"/>
    <w:rsid w:val="007E28EF"/>
    <w:rsid w:val="008057B6"/>
    <w:rsid w:val="00807493"/>
    <w:rsid w:val="00810FBE"/>
    <w:rsid w:val="00826CB6"/>
    <w:rsid w:val="0083510D"/>
    <w:rsid w:val="008409C1"/>
    <w:rsid w:val="00840EE6"/>
    <w:rsid w:val="008557FB"/>
    <w:rsid w:val="00866EAC"/>
    <w:rsid w:val="008671AA"/>
    <w:rsid w:val="008766BD"/>
    <w:rsid w:val="00884D4B"/>
    <w:rsid w:val="00887B65"/>
    <w:rsid w:val="008B78AB"/>
    <w:rsid w:val="008E1430"/>
    <w:rsid w:val="008F4780"/>
    <w:rsid w:val="00902C1E"/>
    <w:rsid w:val="009159C1"/>
    <w:rsid w:val="00951DF8"/>
    <w:rsid w:val="009545A2"/>
    <w:rsid w:val="00955CD0"/>
    <w:rsid w:val="0096125E"/>
    <w:rsid w:val="00972053"/>
    <w:rsid w:val="009817A3"/>
    <w:rsid w:val="0098751C"/>
    <w:rsid w:val="00994D8A"/>
    <w:rsid w:val="009972CB"/>
    <w:rsid w:val="009B2AF8"/>
    <w:rsid w:val="009C7114"/>
    <w:rsid w:val="00A02ED1"/>
    <w:rsid w:val="00A1332B"/>
    <w:rsid w:val="00A178A9"/>
    <w:rsid w:val="00A200C5"/>
    <w:rsid w:val="00A21AB7"/>
    <w:rsid w:val="00A30F6E"/>
    <w:rsid w:val="00A50FFA"/>
    <w:rsid w:val="00A61764"/>
    <w:rsid w:val="00A87604"/>
    <w:rsid w:val="00AA2543"/>
    <w:rsid w:val="00AB22C0"/>
    <w:rsid w:val="00AC19F3"/>
    <w:rsid w:val="00AC63B2"/>
    <w:rsid w:val="00AD4B93"/>
    <w:rsid w:val="00AE67EF"/>
    <w:rsid w:val="00B03960"/>
    <w:rsid w:val="00B12E48"/>
    <w:rsid w:val="00B2402D"/>
    <w:rsid w:val="00B25023"/>
    <w:rsid w:val="00B35C2B"/>
    <w:rsid w:val="00B46398"/>
    <w:rsid w:val="00B6140A"/>
    <w:rsid w:val="00B650EF"/>
    <w:rsid w:val="00B66431"/>
    <w:rsid w:val="00B84B72"/>
    <w:rsid w:val="00BA04A2"/>
    <w:rsid w:val="00BB78B9"/>
    <w:rsid w:val="00BC14A4"/>
    <w:rsid w:val="00BC7049"/>
    <w:rsid w:val="00BF177D"/>
    <w:rsid w:val="00C01BF0"/>
    <w:rsid w:val="00C0310E"/>
    <w:rsid w:val="00C3555C"/>
    <w:rsid w:val="00C41D35"/>
    <w:rsid w:val="00C526FD"/>
    <w:rsid w:val="00C52EEC"/>
    <w:rsid w:val="00C71D01"/>
    <w:rsid w:val="00C752F1"/>
    <w:rsid w:val="00C758E6"/>
    <w:rsid w:val="00C902DD"/>
    <w:rsid w:val="00CB26A3"/>
    <w:rsid w:val="00CB3237"/>
    <w:rsid w:val="00CD242B"/>
    <w:rsid w:val="00CE1C9E"/>
    <w:rsid w:val="00CE3E96"/>
    <w:rsid w:val="00CE79AF"/>
    <w:rsid w:val="00CF6176"/>
    <w:rsid w:val="00D2264E"/>
    <w:rsid w:val="00D331C0"/>
    <w:rsid w:val="00D465DA"/>
    <w:rsid w:val="00D4712A"/>
    <w:rsid w:val="00D5479D"/>
    <w:rsid w:val="00D61018"/>
    <w:rsid w:val="00D758EB"/>
    <w:rsid w:val="00D86265"/>
    <w:rsid w:val="00D87D70"/>
    <w:rsid w:val="00D978A3"/>
    <w:rsid w:val="00DA596D"/>
    <w:rsid w:val="00DB694B"/>
    <w:rsid w:val="00DC2766"/>
    <w:rsid w:val="00DF3DEF"/>
    <w:rsid w:val="00DF7680"/>
    <w:rsid w:val="00E154C1"/>
    <w:rsid w:val="00E25B14"/>
    <w:rsid w:val="00E54DCA"/>
    <w:rsid w:val="00E570D3"/>
    <w:rsid w:val="00E732CE"/>
    <w:rsid w:val="00E760CC"/>
    <w:rsid w:val="00EA69FF"/>
    <w:rsid w:val="00EC3333"/>
    <w:rsid w:val="00EC3B6E"/>
    <w:rsid w:val="00EC655A"/>
    <w:rsid w:val="00EE0ECD"/>
    <w:rsid w:val="00EE3737"/>
    <w:rsid w:val="00F12B0F"/>
    <w:rsid w:val="00F21F19"/>
    <w:rsid w:val="00F305DE"/>
    <w:rsid w:val="00F34E5F"/>
    <w:rsid w:val="00F35A42"/>
    <w:rsid w:val="00F45C9D"/>
    <w:rsid w:val="00F51532"/>
    <w:rsid w:val="00F6426E"/>
    <w:rsid w:val="00F648EB"/>
    <w:rsid w:val="00F65397"/>
    <w:rsid w:val="00F67BEA"/>
    <w:rsid w:val="00F73FE3"/>
    <w:rsid w:val="00F767B0"/>
    <w:rsid w:val="00F80F6F"/>
    <w:rsid w:val="00F83BB4"/>
    <w:rsid w:val="00F83C63"/>
    <w:rsid w:val="00F8514B"/>
    <w:rsid w:val="00F85328"/>
    <w:rsid w:val="00F95B43"/>
    <w:rsid w:val="00FA19FB"/>
    <w:rsid w:val="00FB17C3"/>
    <w:rsid w:val="00FB6A10"/>
    <w:rsid w:val="00FB7E8C"/>
    <w:rsid w:val="00FC33AD"/>
    <w:rsid w:val="00FC661B"/>
    <w:rsid w:val="00FD15FF"/>
    <w:rsid w:val="00FD22CA"/>
    <w:rsid w:val="00FD44F1"/>
    <w:rsid w:val="00FE3E7A"/>
    <w:rsid w:val="00FE49B5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C037"/>
  <w15:docId w15:val="{2BF679DB-EF7E-4220-AB19-252B337B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7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31C0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D331C0"/>
    <w:pPr>
      <w:jc w:val="center"/>
    </w:pPr>
  </w:style>
  <w:style w:type="character" w:customStyle="1" w:styleId="a5">
    <w:name w:val="Основной текст Знак"/>
    <w:basedOn w:val="a0"/>
    <w:link w:val="a4"/>
    <w:rsid w:val="00D331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A50FFA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rsid w:val="00A50FF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A50FFA"/>
    <w:pPr>
      <w:suppressLineNumbers/>
      <w:suppressAutoHyphens/>
    </w:pPr>
    <w:rPr>
      <w:lang w:eastAsia="ar-SA"/>
    </w:rPr>
  </w:style>
  <w:style w:type="character" w:customStyle="1" w:styleId="address">
    <w:name w:val="address"/>
    <w:basedOn w:val="a0"/>
    <w:rsid w:val="00A50FFA"/>
  </w:style>
  <w:style w:type="paragraph" w:styleId="a9">
    <w:name w:val="No Spacing"/>
    <w:link w:val="aa"/>
    <w:uiPriority w:val="1"/>
    <w:qFormat/>
    <w:rsid w:val="0045253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uiPriority w:val="1"/>
    <w:locked/>
    <w:rsid w:val="00452539"/>
    <w:rPr>
      <w:rFonts w:ascii="Calibri" w:eastAsia="Calibri" w:hAnsi="Calibri" w:cs="Times New Roman"/>
      <w:lang w:eastAsia="ar-SA"/>
    </w:rPr>
  </w:style>
  <w:style w:type="paragraph" w:styleId="ab">
    <w:name w:val="Title"/>
    <w:basedOn w:val="a"/>
    <w:link w:val="ac"/>
    <w:qFormat/>
    <w:rsid w:val="003153A2"/>
    <w:pPr>
      <w:jc w:val="center"/>
    </w:pPr>
    <w:rPr>
      <w:b/>
      <w:bCs/>
      <w:sz w:val="20"/>
    </w:rPr>
  </w:style>
  <w:style w:type="character" w:customStyle="1" w:styleId="ac">
    <w:name w:val="Заголовок Знак"/>
    <w:basedOn w:val="a0"/>
    <w:link w:val="ab"/>
    <w:rsid w:val="003153A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d">
    <w:name w:val="Table Grid"/>
    <w:basedOn w:val="a1"/>
    <w:uiPriority w:val="59"/>
    <w:rsid w:val="00AC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C19F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45DA"/>
    <w:rPr>
      <w:color w:val="0000FF" w:themeColor="hyperlink"/>
      <w:u w:val="single"/>
    </w:rPr>
  </w:style>
  <w:style w:type="paragraph" w:customStyle="1" w:styleId="ConsPlusNormal">
    <w:name w:val="ConsPlusNormal"/>
    <w:rsid w:val="00CE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978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7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3160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16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3160E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16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C526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FB70-64DF-412D-ADDB-DA31EC76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В</dc:creator>
  <cp:lastModifiedBy>Татьяна Калимова</cp:lastModifiedBy>
  <cp:revision>2</cp:revision>
  <cp:lastPrinted>2025-08-29T10:18:00Z</cp:lastPrinted>
  <dcterms:created xsi:type="dcterms:W3CDTF">2025-09-05T13:34:00Z</dcterms:created>
  <dcterms:modified xsi:type="dcterms:W3CDTF">2025-09-05T13:34:00Z</dcterms:modified>
</cp:coreProperties>
</file>